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pPr w:leftFromText="180" w:rightFromText="180" w:vertAnchor="page" w:horzAnchor="margin" w:tblpXSpec="center" w:tblpY="838"/>
        <w:tblW w:w="10206" w:type="dxa"/>
        <w:tblLook w:val="04A0"/>
      </w:tblPr>
      <w:tblGrid>
        <w:gridCol w:w="3119"/>
        <w:gridCol w:w="7087"/>
      </w:tblGrid>
      <w:tr w:rsidR="00364344" w:rsidRPr="004848DA" w:rsidTr="00364344">
        <w:trPr>
          <w:trHeight w:val="390"/>
        </w:trPr>
        <w:tc>
          <w:tcPr>
            <w:tcW w:w="3119" w:type="dxa"/>
            <w:vMerge w:val="restart"/>
            <w:vAlign w:val="center"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364344" w:rsidRPr="004848DA" w:rsidTr="0036434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364344" w:rsidRPr="004848DA" w:rsidTr="00364344">
        <w:trPr>
          <w:trHeight w:val="577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E2651" w:rsidP="00C948BB">
            <w:pPr>
              <w:jc w:val="center"/>
              <w:rPr>
                <w:rFonts w:ascii="Times New Roman" w:hAnsi="Times New Roman" w:cs="Times New Roman"/>
              </w:rPr>
            </w:pPr>
            <w:r w:rsidRPr="003E2651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="00257830">
              <w:rPr>
                <w:rFonts w:ascii="Times New Roman" w:hAnsi="Times New Roman" w:cs="Times New Roman"/>
                <w:bCs/>
              </w:rPr>
              <w:t>конкурсе «Лучш</w:t>
            </w:r>
            <w:r w:rsidR="00C948BB">
              <w:rPr>
                <w:rFonts w:ascii="Times New Roman" w:hAnsi="Times New Roman" w:cs="Times New Roman"/>
                <w:bCs/>
              </w:rPr>
              <w:t>ая учебная группа</w:t>
            </w:r>
            <w:r w:rsidR="0025783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64344" w:rsidRPr="004848DA" w:rsidTr="00364344">
        <w:trPr>
          <w:trHeight w:val="285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64344" w:rsidRPr="004848DA" w:rsidRDefault="00364344" w:rsidP="0036434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64344" w:rsidRPr="004848DA" w:rsidTr="005C5A97">
        <w:tc>
          <w:tcPr>
            <w:tcW w:w="9606" w:type="dxa"/>
            <w:vAlign w:val="center"/>
          </w:tcPr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</w:t>
            </w:r>
            <w:r w:rsidR="00684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</w:t>
            </w:r>
          </w:p>
          <w:p w:rsidR="00364344" w:rsidRPr="004848DA" w:rsidRDefault="00853F4F" w:rsidP="00CE7E1D">
            <w:pPr>
              <w:ind w:left="4962" w:right="-110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В. Бачевский</w:t>
            </w: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»________201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64344" w:rsidRPr="004848DA" w:rsidRDefault="00364344" w:rsidP="00E6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830" w:rsidRDefault="003E2651" w:rsidP="0025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ложение </w:t>
      </w:r>
      <w:r w:rsidR="00257830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«Лучш</w:t>
      </w:r>
      <w:r w:rsidR="00C948BB">
        <w:rPr>
          <w:rFonts w:ascii="Times New Roman" w:hAnsi="Times New Roman" w:cs="Times New Roman"/>
          <w:b/>
          <w:sz w:val="28"/>
          <w:szCs w:val="28"/>
        </w:rPr>
        <w:t>ая</w:t>
      </w:r>
      <w:r w:rsidR="006E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8BB">
        <w:rPr>
          <w:rFonts w:ascii="Times New Roman" w:hAnsi="Times New Roman" w:cs="Times New Roman"/>
          <w:b/>
          <w:sz w:val="28"/>
          <w:szCs w:val="28"/>
        </w:rPr>
        <w:t>учебная группа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>»</w:t>
      </w:r>
    </w:p>
    <w:p w:rsidR="00364344" w:rsidRPr="004848DA" w:rsidRDefault="00364344" w:rsidP="0025783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r w:rsidR="00A07C0C" w:rsidRPr="00E36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783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57830" w:rsidRDefault="00257830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13FFF" w:rsidRPr="004848DA" w:rsidRDefault="00313FFF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Default="00364344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830" w:rsidRDefault="00257830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Pr="004848DA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64344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53F4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57830" w:rsidRDefault="00257830" w:rsidP="000C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Настоящее Положение определяет цели и задачи, категории участников, порядок проведения и подведения итогов конкурса «Лучш</w:t>
      </w:r>
      <w:r w:rsidR="00C948BB">
        <w:rPr>
          <w:rFonts w:ascii="Times New Roman" w:hAnsi="Times New Roman"/>
          <w:sz w:val="28"/>
          <w:szCs w:val="28"/>
        </w:rPr>
        <w:t>ая</w:t>
      </w:r>
      <w:r w:rsidR="0090766E" w:rsidRPr="008B0D24">
        <w:rPr>
          <w:rFonts w:ascii="Times New Roman" w:hAnsi="Times New Roman"/>
          <w:sz w:val="28"/>
          <w:szCs w:val="28"/>
        </w:rPr>
        <w:t>учебная</w:t>
      </w:r>
      <w:r w:rsidR="00C948BB">
        <w:rPr>
          <w:rFonts w:ascii="Times New Roman" w:hAnsi="Times New Roman"/>
          <w:sz w:val="28"/>
          <w:szCs w:val="28"/>
        </w:rPr>
        <w:t xml:space="preserve"> группа</w:t>
      </w:r>
      <w:r w:rsidRPr="00257830">
        <w:rPr>
          <w:rFonts w:ascii="Times New Roman" w:hAnsi="Times New Roman"/>
          <w:sz w:val="28"/>
          <w:szCs w:val="28"/>
        </w:rPr>
        <w:t xml:space="preserve">» (далее по тексту - Конкурс). </w:t>
      </w:r>
    </w:p>
    <w:p w:rsidR="00257830" w:rsidRPr="003B5DC7" w:rsidRDefault="00257830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C948BB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C948BB" w:rsidRDefault="00257830" w:rsidP="00C948BB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с целью</w:t>
      </w:r>
      <w:r w:rsidR="00C948BB" w:rsidRPr="00C948BB">
        <w:rPr>
          <w:rFonts w:ascii="Times New Roman" w:hAnsi="Times New Roman"/>
          <w:sz w:val="28"/>
          <w:szCs w:val="28"/>
        </w:rPr>
        <w:t>сохранени</w:t>
      </w:r>
      <w:r w:rsidR="00C948BB">
        <w:rPr>
          <w:rFonts w:ascii="Times New Roman" w:hAnsi="Times New Roman"/>
          <w:sz w:val="28"/>
          <w:szCs w:val="28"/>
        </w:rPr>
        <w:t>я</w:t>
      </w:r>
      <w:r w:rsidR="00C948BB" w:rsidRPr="00C948BB">
        <w:rPr>
          <w:rFonts w:ascii="Times New Roman" w:hAnsi="Times New Roman"/>
          <w:sz w:val="28"/>
          <w:szCs w:val="28"/>
        </w:rPr>
        <w:t xml:space="preserve"> и приумножени</w:t>
      </w:r>
      <w:r w:rsidR="00C948BB">
        <w:rPr>
          <w:rFonts w:ascii="Times New Roman" w:hAnsi="Times New Roman"/>
          <w:sz w:val="28"/>
          <w:szCs w:val="28"/>
        </w:rPr>
        <w:t>я</w:t>
      </w:r>
      <w:r w:rsidR="0001149A">
        <w:rPr>
          <w:rFonts w:ascii="Times New Roman" w:hAnsi="Times New Roman"/>
          <w:sz w:val="28"/>
          <w:szCs w:val="28"/>
        </w:rPr>
        <w:t>учебных, научных, творческих,</w:t>
      </w:r>
      <w:r w:rsidR="00C948BB" w:rsidRPr="00C948BB">
        <w:rPr>
          <w:rFonts w:ascii="Times New Roman" w:hAnsi="Times New Roman"/>
          <w:sz w:val="28"/>
          <w:szCs w:val="28"/>
        </w:rPr>
        <w:t xml:space="preserve"> культурных</w:t>
      </w:r>
      <w:r w:rsidR="0001149A">
        <w:rPr>
          <w:rFonts w:ascii="Times New Roman" w:hAnsi="Times New Roman"/>
          <w:sz w:val="28"/>
          <w:szCs w:val="28"/>
        </w:rPr>
        <w:t xml:space="preserve"> и</w:t>
      </w:r>
      <w:r w:rsidR="00C948BB" w:rsidRPr="00C948BB">
        <w:rPr>
          <w:rFonts w:ascii="Times New Roman" w:hAnsi="Times New Roman"/>
          <w:sz w:val="28"/>
          <w:szCs w:val="28"/>
        </w:rPr>
        <w:t xml:space="preserve"> спортивных достижений студенческой молод</w:t>
      </w:r>
      <w:r w:rsidR="00C948BB">
        <w:rPr>
          <w:rFonts w:ascii="Times New Roman" w:hAnsi="Times New Roman"/>
          <w:sz w:val="28"/>
          <w:szCs w:val="28"/>
        </w:rPr>
        <w:t>ё</w:t>
      </w:r>
      <w:r w:rsidR="00C948BB" w:rsidRPr="00C948BB">
        <w:rPr>
          <w:rFonts w:ascii="Times New Roman" w:hAnsi="Times New Roman"/>
          <w:sz w:val="28"/>
          <w:szCs w:val="28"/>
        </w:rPr>
        <w:t>жи, формирование активной гражданской позиции студенчества.</w:t>
      </w:r>
    </w:p>
    <w:p w:rsidR="00C948BB" w:rsidRDefault="00C948BB" w:rsidP="00C948BB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, которые решает Конкурс: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 xml:space="preserve">сохранение, поддержка и повышение роли коллектива </w:t>
      </w:r>
      <w:r w:rsidR="0090766E">
        <w:rPr>
          <w:rFonts w:ascii="Times New Roman" w:hAnsi="Times New Roman"/>
          <w:sz w:val="28"/>
          <w:szCs w:val="28"/>
        </w:rPr>
        <w:t>учебной</w:t>
      </w:r>
      <w:r w:rsidRPr="00C948BB">
        <w:rPr>
          <w:rFonts w:ascii="Times New Roman" w:hAnsi="Times New Roman"/>
          <w:sz w:val="28"/>
          <w:szCs w:val="28"/>
        </w:rPr>
        <w:t xml:space="preserve"> группы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формирование положительного психологического микроклимата внутри группы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формирование у обучающихся социально важных качеств личности посредством участия в общественной жизни университета, развитие лидерских качеств у студенческого актива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активизация учебной, научно-исследовательской и внеучебной деятельности студентов, способствующ</w:t>
      </w:r>
      <w:r w:rsidR="0090766E">
        <w:rPr>
          <w:rFonts w:ascii="Times New Roman" w:hAnsi="Times New Roman"/>
          <w:sz w:val="28"/>
          <w:szCs w:val="28"/>
        </w:rPr>
        <w:t>их</w:t>
      </w:r>
      <w:r w:rsidRPr="00C948BB">
        <w:rPr>
          <w:rFonts w:ascii="Times New Roman" w:hAnsi="Times New Roman"/>
          <w:sz w:val="28"/>
          <w:szCs w:val="28"/>
        </w:rPr>
        <w:t xml:space="preserve"> раскрытию их творческого потенциала и самосовершенствовани</w:t>
      </w:r>
      <w:r w:rsidR="0090766E">
        <w:rPr>
          <w:rFonts w:ascii="Times New Roman" w:hAnsi="Times New Roman"/>
          <w:sz w:val="28"/>
          <w:szCs w:val="28"/>
        </w:rPr>
        <w:t>я</w:t>
      </w:r>
      <w:r w:rsidRPr="00C948BB">
        <w:rPr>
          <w:rFonts w:ascii="Times New Roman" w:hAnsi="Times New Roman"/>
          <w:sz w:val="28"/>
          <w:szCs w:val="28"/>
        </w:rPr>
        <w:t xml:space="preserve"> в избранной специальности.</w:t>
      </w:r>
    </w:p>
    <w:p w:rsidR="00C948BB" w:rsidRPr="00C948BB" w:rsidRDefault="00C948BB" w:rsidP="00C948B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>Конкурс проводится в течение учебного года.</w:t>
      </w: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 xml:space="preserve">Сроки проведения этапов Конкурса определяются оргкомитетом и утверждаются </w:t>
      </w:r>
      <w:r w:rsidR="0090766E" w:rsidRPr="008B0D24">
        <w:rPr>
          <w:rFonts w:ascii="Times New Roman" w:eastAsia="Arial Unicode MS" w:hAnsi="Times New Roman"/>
          <w:sz w:val="28"/>
          <w:szCs w:val="28"/>
        </w:rPr>
        <w:t>приказом ректора</w:t>
      </w:r>
      <w:r w:rsidRPr="008B0D24">
        <w:rPr>
          <w:rFonts w:ascii="Times New Roman" w:eastAsia="Arial Unicode MS" w:hAnsi="Times New Roman"/>
          <w:sz w:val="28"/>
          <w:szCs w:val="28"/>
        </w:rPr>
        <w:t>.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торы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BD555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257830">
        <w:rPr>
          <w:rFonts w:ascii="Times New Roman" w:hAnsi="Times New Roman"/>
          <w:sz w:val="28"/>
          <w:szCs w:val="28"/>
        </w:rPr>
        <w:t xml:space="preserve">Общее руководство конкурсом осуществляет управление по воспитательной и социальной работе (далее по тексту - УВСР). 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Для определения победителей создается экспертная комиссия Конкурса, состав которой утверждается приказом ректор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Экспертная комиссия формируется из представителей руководства </w:t>
      </w:r>
      <w:r w:rsidR="0090766E" w:rsidRPr="008B0D24">
        <w:rPr>
          <w:rFonts w:ascii="Times New Roman" w:hAnsi="Times New Roman"/>
          <w:sz w:val="28"/>
          <w:szCs w:val="28"/>
        </w:rPr>
        <w:t>университета</w:t>
      </w:r>
      <w:r w:rsidRPr="00257830">
        <w:rPr>
          <w:rFonts w:ascii="Times New Roman" w:hAnsi="Times New Roman"/>
          <w:sz w:val="28"/>
          <w:szCs w:val="28"/>
        </w:rPr>
        <w:t>, профессорско-преподавательского состава и представителей органов студенческого самоуправления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Решение экспертной комиссии оформляется соответствующим протоколом.</w:t>
      </w:r>
      <w:r w:rsidRPr="00257830">
        <w:rPr>
          <w:rFonts w:ascii="Times New Roman" w:hAnsi="Times New Roman"/>
          <w:sz w:val="28"/>
          <w:szCs w:val="28"/>
        </w:rPr>
        <w:br/>
      </w:r>
    </w:p>
    <w:p w:rsidR="00257830" w:rsidRDefault="00F43D4A" w:rsidP="00D006EF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3D4A" w:rsidRPr="00F43D4A" w:rsidRDefault="00F43D4A" w:rsidP="00F43D4A">
      <w:pPr>
        <w:pStyle w:val="ac"/>
        <w:spacing w:after="0" w:line="360" w:lineRule="auto"/>
        <w:ind w:left="375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C948BB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Учас</w:t>
      </w:r>
      <w:r w:rsidR="00F43D4A">
        <w:rPr>
          <w:rFonts w:ascii="Times New Roman" w:hAnsi="Times New Roman"/>
          <w:sz w:val="28"/>
          <w:szCs w:val="28"/>
        </w:rPr>
        <w:t>тниками К</w:t>
      </w:r>
      <w:r w:rsidRPr="00257830">
        <w:rPr>
          <w:rFonts w:ascii="Times New Roman" w:hAnsi="Times New Roman"/>
          <w:sz w:val="28"/>
          <w:szCs w:val="28"/>
        </w:rPr>
        <w:t xml:space="preserve">онкурса являются </w:t>
      </w:r>
      <w:r w:rsidR="00C948BB">
        <w:rPr>
          <w:rFonts w:ascii="Times New Roman" w:hAnsi="Times New Roman"/>
          <w:sz w:val="28"/>
          <w:szCs w:val="28"/>
        </w:rPr>
        <w:t xml:space="preserve">учебные группы </w:t>
      </w:r>
      <w:r w:rsidRPr="00257830">
        <w:rPr>
          <w:rFonts w:ascii="Times New Roman" w:hAnsi="Times New Roman"/>
          <w:sz w:val="28"/>
          <w:szCs w:val="28"/>
        </w:rPr>
        <w:t>очной формы обучения</w:t>
      </w:r>
      <w:r w:rsidR="00C948BB">
        <w:rPr>
          <w:rFonts w:ascii="Times New Roman" w:hAnsi="Times New Roman"/>
          <w:sz w:val="28"/>
          <w:szCs w:val="28"/>
        </w:rPr>
        <w:t xml:space="preserve"> в полном</w:t>
      </w:r>
      <w:r w:rsidR="00C948BB" w:rsidRPr="006016CB">
        <w:rPr>
          <w:rFonts w:ascii="Times New Roman" w:hAnsi="Times New Roman"/>
          <w:sz w:val="28"/>
          <w:szCs w:val="28"/>
        </w:rPr>
        <w:t xml:space="preserve"> составе</w:t>
      </w:r>
      <w:r w:rsidR="008B0D24">
        <w:rPr>
          <w:rFonts w:ascii="Times New Roman" w:hAnsi="Times New Roman"/>
          <w:sz w:val="28"/>
          <w:szCs w:val="28"/>
        </w:rPr>
        <w:t xml:space="preserve">, подавшие заявку. 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F43D4A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F43D4A" w:rsidP="00F43D4A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257830" w:rsidRPr="00257830">
        <w:rPr>
          <w:rFonts w:ascii="Times New Roman" w:hAnsi="Times New Roman"/>
          <w:sz w:val="28"/>
          <w:szCs w:val="28"/>
        </w:rPr>
        <w:t>Для участия в конкурсе кандида</w:t>
      </w:r>
      <w:r>
        <w:rPr>
          <w:rFonts w:ascii="Times New Roman" w:hAnsi="Times New Roman"/>
          <w:sz w:val="28"/>
          <w:szCs w:val="28"/>
        </w:rPr>
        <w:t>ты</w:t>
      </w:r>
      <w:r w:rsidR="005D5871">
        <w:rPr>
          <w:rFonts w:ascii="Times New Roman" w:hAnsi="Times New Roman"/>
          <w:sz w:val="28"/>
          <w:szCs w:val="28"/>
        </w:rPr>
        <w:t>подают заявку (</w:t>
      </w:r>
      <w:r w:rsidR="0090766E">
        <w:rPr>
          <w:rFonts w:ascii="Times New Roman" w:hAnsi="Times New Roman"/>
          <w:sz w:val="28"/>
          <w:szCs w:val="28"/>
        </w:rPr>
        <w:t>п</w:t>
      </w:r>
      <w:r w:rsidR="005D5871">
        <w:rPr>
          <w:rFonts w:ascii="Times New Roman" w:hAnsi="Times New Roman"/>
          <w:sz w:val="28"/>
          <w:szCs w:val="28"/>
        </w:rPr>
        <w:t>риложение 1)</w:t>
      </w:r>
      <w:r w:rsidR="00257830" w:rsidRPr="00257830">
        <w:rPr>
          <w:rFonts w:ascii="Times New Roman" w:hAnsi="Times New Roman"/>
          <w:sz w:val="28"/>
          <w:szCs w:val="28"/>
        </w:rPr>
        <w:t xml:space="preserve"> в </w:t>
      </w:r>
      <w:r w:rsidR="005D5871">
        <w:rPr>
          <w:rFonts w:ascii="Times New Roman" w:hAnsi="Times New Roman"/>
          <w:sz w:val="28"/>
          <w:szCs w:val="28"/>
        </w:rPr>
        <w:t>управление по воспитательной и социальной работедо 20 сентября текущего учебного года.</w:t>
      </w:r>
    </w:p>
    <w:p w:rsidR="0048459B" w:rsidRDefault="00257830" w:rsidP="0048459B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по следующим этапам:</w:t>
      </w:r>
    </w:p>
    <w:p w:rsidR="00257830" w:rsidRPr="0048459B" w:rsidRDefault="00257830" w:rsidP="0048459B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59B">
        <w:rPr>
          <w:rFonts w:ascii="Times New Roman" w:hAnsi="Times New Roman"/>
          <w:sz w:val="28"/>
          <w:szCs w:val="28"/>
        </w:rPr>
        <w:t xml:space="preserve">подача </w:t>
      </w:r>
      <w:r w:rsidR="005D5871">
        <w:rPr>
          <w:rFonts w:ascii="Times New Roman" w:hAnsi="Times New Roman"/>
          <w:sz w:val="28"/>
          <w:szCs w:val="28"/>
        </w:rPr>
        <w:t>заявки;</w:t>
      </w:r>
    </w:p>
    <w:p w:rsidR="00257830" w:rsidRPr="00257830" w:rsidRDefault="005D5871" w:rsidP="0048459B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отчёта за первый семестр текущего учебного года (</w:t>
      </w:r>
      <w:r w:rsidR="009076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);</w:t>
      </w:r>
    </w:p>
    <w:p w:rsidR="005D5871" w:rsidRPr="005D5871" w:rsidRDefault="005D5871" w:rsidP="005D5871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отчёта за второй семестр текущего учебного года</w:t>
      </w:r>
      <w:r w:rsidR="0090766E" w:rsidRPr="008B0D24">
        <w:rPr>
          <w:rFonts w:ascii="Times New Roman" w:hAnsi="Times New Roman"/>
          <w:sz w:val="28"/>
          <w:szCs w:val="28"/>
        </w:rPr>
        <w:t>(приложение 2)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257830" w:rsidRDefault="00257830" w:rsidP="0025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0766E" w:rsidRDefault="0090766E" w:rsidP="0025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0766E" w:rsidRPr="003B5DC7" w:rsidRDefault="0090766E" w:rsidP="0025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146CAF" w:rsidRDefault="00146CAF" w:rsidP="00146CAF">
      <w:pPr>
        <w:pStyle w:val="ac"/>
        <w:numPr>
          <w:ilvl w:val="1"/>
          <w:numId w:val="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оцениваются по следующим </w:t>
      </w:r>
      <w:r w:rsidR="006016CB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>: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спеваемость </w:t>
      </w:r>
      <w:r w:rsidR="0090766E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>группы по итогам сессии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наличие в</w:t>
      </w:r>
      <w:r w:rsidR="0090766E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>группе студентов, получающих стипенди</w:t>
      </w:r>
      <w:r w:rsidR="0090766E">
        <w:rPr>
          <w:rFonts w:ascii="Times New Roman" w:hAnsi="Times New Roman"/>
          <w:sz w:val="28"/>
          <w:szCs w:val="28"/>
        </w:rPr>
        <w:t>и</w:t>
      </w:r>
      <w:r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8B0D24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деятельность</w:t>
      </w:r>
      <w:r w:rsidR="00146CAF"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студентов </w:t>
      </w:r>
      <w:r w:rsidR="0090766E" w:rsidRPr="008B0D24">
        <w:rPr>
          <w:rFonts w:ascii="Times New Roman" w:hAnsi="Times New Roman"/>
          <w:sz w:val="28"/>
          <w:szCs w:val="28"/>
        </w:rPr>
        <w:t xml:space="preserve">учебной </w:t>
      </w:r>
      <w:r w:rsidRPr="008B0D24">
        <w:rPr>
          <w:rFonts w:ascii="Times New Roman" w:hAnsi="Times New Roman"/>
          <w:sz w:val="28"/>
          <w:szCs w:val="28"/>
        </w:rPr>
        <w:t>группы</w:t>
      </w:r>
      <w:r w:rsidRPr="00146CAF">
        <w:rPr>
          <w:rFonts w:ascii="Times New Roman" w:hAnsi="Times New Roman"/>
          <w:sz w:val="28"/>
          <w:szCs w:val="28"/>
        </w:rPr>
        <w:t xml:space="preserve"> в организации мероприятий факультета, университета</w:t>
      </w:r>
      <w:r w:rsidR="00BE17F7" w:rsidRPr="008B0D24">
        <w:rPr>
          <w:rFonts w:ascii="Times New Roman" w:hAnsi="Times New Roman"/>
          <w:sz w:val="28"/>
          <w:szCs w:val="28"/>
        </w:rPr>
        <w:t>и др.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2643A5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146CAF" w:rsidRPr="00146CAF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="0090766E" w:rsidRPr="008B0D24">
        <w:rPr>
          <w:rFonts w:ascii="Times New Roman" w:hAnsi="Times New Roman"/>
          <w:sz w:val="28"/>
          <w:szCs w:val="28"/>
        </w:rPr>
        <w:t>локальных актов</w:t>
      </w:r>
      <w:r w:rsidR="0090766E">
        <w:rPr>
          <w:rFonts w:ascii="Times New Roman" w:hAnsi="Times New Roman"/>
          <w:sz w:val="28"/>
          <w:szCs w:val="28"/>
        </w:rPr>
        <w:t xml:space="preserve"> университета</w:t>
      </w:r>
      <w:r w:rsidR="00146CAF"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в мероприят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участ</w:t>
      </w:r>
      <w:r w:rsidR="008B0D24">
        <w:rPr>
          <w:rFonts w:ascii="Times New Roman" w:hAnsi="Times New Roman"/>
          <w:sz w:val="28"/>
          <w:szCs w:val="28"/>
        </w:rPr>
        <w:t xml:space="preserve">ие в деятельности </w:t>
      </w:r>
      <w:r w:rsidRPr="00146CAF">
        <w:rPr>
          <w:rFonts w:ascii="Times New Roman" w:hAnsi="Times New Roman"/>
          <w:sz w:val="28"/>
          <w:szCs w:val="28"/>
        </w:rPr>
        <w:t>творческих коллективов университета;</w:t>
      </w:r>
    </w:p>
    <w:p w:rsidR="00146CAF" w:rsidRPr="00146CAF" w:rsidRDefault="008B0D24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в деятельности </w:t>
      </w:r>
      <w:r w:rsidR="00146CAF" w:rsidRPr="00146CAF">
        <w:rPr>
          <w:rFonts w:ascii="Times New Roman" w:hAnsi="Times New Roman"/>
          <w:sz w:val="28"/>
          <w:szCs w:val="28"/>
        </w:rPr>
        <w:t>студенческих объединени</w:t>
      </w:r>
      <w:r>
        <w:rPr>
          <w:rFonts w:ascii="Times New Roman" w:hAnsi="Times New Roman"/>
          <w:sz w:val="28"/>
          <w:szCs w:val="28"/>
        </w:rPr>
        <w:t>й</w:t>
      </w:r>
      <w:r w:rsidR="00146CAF" w:rsidRPr="00146CAF">
        <w:rPr>
          <w:rFonts w:ascii="Times New Roman" w:hAnsi="Times New Roman"/>
          <w:sz w:val="28"/>
          <w:szCs w:val="28"/>
        </w:rPr>
        <w:t xml:space="preserve">; 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студентов </w:t>
      </w:r>
      <w:r w:rsidR="00564E94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 xml:space="preserve">группы в спортивных соревнован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наличие в</w:t>
      </w:r>
      <w:r w:rsidR="00564E94" w:rsidRPr="008B0D24">
        <w:rPr>
          <w:rFonts w:ascii="Times New Roman" w:hAnsi="Times New Roman"/>
          <w:sz w:val="28"/>
          <w:szCs w:val="28"/>
        </w:rPr>
        <w:t xml:space="preserve"> учебной</w:t>
      </w:r>
      <w:r w:rsidRPr="00146CAF">
        <w:rPr>
          <w:rFonts w:ascii="Times New Roman" w:hAnsi="Times New Roman"/>
          <w:sz w:val="28"/>
          <w:szCs w:val="28"/>
        </w:rPr>
        <w:t xml:space="preserve"> группе студентов, состоящих в сборных командах университета;</w:t>
      </w:r>
    </w:p>
    <w:p w:rsidR="00B7777F" w:rsidRPr="00B7777F" w:rsidRDefault="00146CAF" w:rsidP="00B7777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в добровольческой </w:t>
      </w:r>
      <w:r w:rsidR="00564E94" w:rsidRPr="008B0D24">
        <w:rPr>
          <w:rFonts w:ascii="Times New Roman" w:hAnsi="Times New Roman"/>
          <w:sz w:val="28"/>
          <w:szCs w:val="28"/>
        </w:rPr>
        <w:t>(волонтерской)</w:t>
      </w:r>
      <w:r w:rsidR="006E65E0">
        <w:rPr>
          <w:rFonts w:ascii="Times New Roman" w:hAnsi="Times New Roman"/>
          <w:sz w:val="28"/>
          <w:szCs w:val="28"/>
        </w:rPr>
        <w:t xml:space="preserve"> </w:t>
      </w:r>
      <w:r w:rsidRPr="00146CAF">
        <w:rPr>
          <w:rFonts w:ascii="Times New Roman" w:hAnsi="Times New Roman"/>
          <w:sz w:val="28"/>
          <w:szCs w:val="28"/>
        </w:rPr>
        <w:t>деятельности.</w:t>
      </w:r>
    </w:p>
    <w:p w:rsidR="00B7777F" w:rsidRPr="00B7777F" w:rsidRDefault="003B5DC7" w:rsidP="00146CA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  </w:t>
      </w:r>
      <w:r w:rsidR="00B7777F">
        <w:rPr>
          <w:rFonts w:ascii="Times New Roman" w:hAnsi="Times New Roman"/>
          <w:sz w:val="28"/>
          <w:szCs w:val="28"/>
        </w:rPr>
        <w:t xml:space="preserve">Показатель «участие в мероприят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="00B7777F">
        <w:rPr>
          <w:rFonts w:ascii="Times New Roman" w:hAnsi="Times New Roman"/>
          <w:sz w:val="28"/>
          <w:szCs w:val="28"/>
        </w:rPr>
        <w:t>» подтверждается наличием фотографий группы, сделанных на мероприятии и размещенных в социальных сетях с хэштегом</w:t>
      </w:r>
      <w:r w:rsidR="006E65E0">
        <w:rPr>
          <w:rFonts w:ascii="Times New Roman" w:hAnsi="Times New Roman"/>
          <w:sz w:val="28"/>
          <w:szCs w:val="28"/>
        </w:rPr>
        <w:t xml:space="preserve"> </w:t>
      </w:r>
      <w:r w:rsidR="00B7777F" w:rsidRPr="00B7777F">
        <w:rPr>
          <w:rFonts w:ascii="Times New Roman" w:hAnsi="Times New Roman"/>
          <w:sz w:val="28"/>
          <w:szCs w:val="28"/>
        </w:rPr>
        <w:t>#</w:t>
      </w:r>
      <w:r w:rsidR="00B7777F">
        <w:rPr>
          <w:rFonts w:ascii="Times New Roman" w:hAnsi="Times New Roman"/>
          <w:sz w:val="28"/>
          <w:szCs w:val="28"/>
        </w:rPr>
        <w:t>лучшая_группа_спбгут.</w:t>
      </w:r>
    </w:p>
    <w:p w:rsidR="00257830" w:rsidRPr="00146CAF" w:rsidRDefault="00B7777F" w:rsidP="00146CA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146CAF">
        <w:rPr>
          <w:rFonts w:ascii="Times New Roman" w:hAnsi="Times New Roman"/>
          <w:sz w:val="28"/>
          <w:szCs w:val="28"/>
        </w:rPr>
        <w:t>Экспертная к</w:t>
      </w:r>
      <w:r w:rsidR="00146CAF" w:rsidRPr="00257830">
        <w:rPr>
          <w:rFonts w:ascii="Times New Roman" w:hAnsi="Times New Roman"/>
          <w:sz w:val="28"/>
          <w:szCs w:val="28"/>
        </w:rPr>
        <w:t>омисси</w:t>
      </w:r>
      <w:r w:rsidR="00146CAF">
        <w:rPr>
          <w:rFonts w:ascii="Times New Roman" w:hAnsi="Times New Roman"/>
          <w:sz w:val="28"/>
          <w:szCs w:val="28"/>
        </w:rPr>
        <w:t xml:space="preserve">я </w:t>
      </w:r>
      <w:r w:rsidR="00146CAF" w:rsidRPr="00257830">
        <w:rPr>
          <w:rFonts w:ascii="Times New Roman" w:hAnsi="Times New Roman"/>
          <w:sz w:val="28"/>
          <w:szCs w:val="28"/>
        </w:rPr>
        <w:t xml:space="preserve">осуществляют оценку участников </w:t>
      </w:r>
      <w:r w:rsidR="00146CAF">
        <w:rPr>
          <w:rFonts w:ascii="Times New Roman" w:hAnsi="Times New Roman"/>
          <w:sz w:val="28"/>
          <w:szCs w:val="28"/>
        </w:rPr>
        <w:t>по итоговому оценочному листу</w:t>
      </w:r>
      <w:r w:rsidR="00146CAF" w:rsidRPr="00257830">
        <w:rPr>
          <w:rFonts w:ascii="Times New Roman" w:hAnsi="Times New Roman"/>
          <w:sz w:val="28"/>
          <w:szCs w:val="28"/>
        </w:rPr>
        <w:t xml:space="preserve"> (</w:t>
      </w:r>
      <w:r w:rsidR="00564E94">
        <w:rPr>
          <w:rFonts w:ascii="Times New Roman" w:hAnsi="Times New Roman"/>
          <w:sz w:val="28"/>
          <w:szCs w:val="28"/>
        </w:rPr>
        <w:t>п</w:t>
      </w:r>
      <w:r w:rsidR="00146CAF" w:rsidRPr="00257830">
        <w:rPr>
          <w:rFonts w:ascii="Times New Roman" w:hAnsi="Times New Roman"/>
          <w:sz w:val="28"/>
          <w:szCs w:val="28"/>
        </w:rPr>
        <w:t xml:space="preserve">риложение </w:t>
      </w:r>
      <w:r w:rsidR="00146CAF">
        <w:rPr>
          <w:rFonts w:ascii="Times New Roman" w:hAnsi="Times New Roman"/>
          <w:sz w:val="28"/>
          <w:szCs w:val="28"/>
        </w:rPr>
        <w:t>3</w:t>
      </w:r>
      <w:r w:rsidR="00146CAF" w:rsidRPr="00257830">
        <w:rPr>
          <w:rFonts w:ascii="Times New Roman" w:hAnsi="Times New Roman"/>
          <w:sz w:val="28"/>
          <w:szCs w:val="28"/>
        </w:rPr>
        <w:t>).</w:t>
      </w:r>
    </w:p>
    <w:p w:rsidR="003B5DC7" w:rsidRPr="003B5DC7" w:rsidRDefault="003B5DC7" w:rsidP="003B5DC7">
      <w:pPr>
        <w:spacing w:after="0" w:line="360" w:lineRule="auto"/>
        <w:rPr>
          <w:rFonts w:ascii="Times New Roman" w:hAnsi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одведения итогов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открыто, результаты публикуются на сайте университет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Победитель определяется путем </w:t>
      </w:r>
      <w:r w:rsidR="00146CAF">
        <w:rPr>
          <w:rFonts w:ascii="Times New Roman" w:hAnsi="Times New Roman"/>
          <w:sz w:val="28"/>
          <w:szCs w:val="28"/>
        </w:rPr>
        <w:t>суммирования баллов по итогам двух семестров</w:t>
      </w:r>
      <w:r w:rsidRPr="00257830">
        <w:rPr>
          <w:rFonts w:ascii="Times New Roman" w:hAnsi="Times New Roman"/>
          <w:sz w:val="28"/>
          <w:szCs w:val="28"/>
        </w:rPr>
        <w:t>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D24">
        <w:rPr>
          <w:rFonts w:ascii="Times New Roman" w:hAnsi="Times New Roman"/>
          <w:sz w:val="28"/>
          <w:szCs w:val="28"/>
        </w:rPr>
        <w:lastRenderedPageBreak/>
        <w:t xml:space="preserve">При наличии одинакового количества </w:t>
      </w:r>
      <w:r w:rsidR="00146CAF" w:rsidRPr="008B0D24">
        <w:rPr>
          <w:rFonts w:ascii="Times New Roman" w:hAnsi="Times New Roman"/>
          <w:sz w:val="28"/>
          <w:szCs w:val="28"/>
        </w:rPr>
        <w:t>баллов</w:t>
      </w:r>
      <w:r w:rsidR="00564E94" w:rsidRPr="008B0D24">
        <w:rPr>
          <w:rFonts w:ascii="Times New Roman" w:hAnsi="Times New Roman"/>
          <w:sz w:val="28"/>
          <w:szCs w:val="28"/>
        </w:rPr>
        <w:t xml:space="preserve"> победитель Конкурса определяется путем открытого голосования</w:t>
      </w:r>
      <w:r w:rsidRPr="008B0D24">
        <w:rPr>
          <w:rFonts w:ascii="Times New Roman" w:hAnsi="Times New Roman"/>
          <w:sz w:val="28"/>
          <w:szCs w:val="28"/>
        </w:rPr>
        <w:t>.</w:t>
      </w:r>
      <w:r w:rsidR="006E65E0">
        <w:rPr>
          <w:rFonts w:ascii="Times New Roman" w:hAnsi="Times New Roman"/>
          <w:sz w:val="28"/>
          <w:szCs w:val="28"/>
        </w:rPr>
        <w:t xml:space="preserve"> </w:t>
      </w:r>
      <w:r w:rsidRPr="00257830">
        <w:rPr>
          <w:rFonts w:ascii="Times New Roman" w:hAnsi="Times New Roman"/>
          <w:sz w:val="28"/>
          <w:szCs w:val="28"/>
        </w:rPr>
        <w:t>Результат голосования оформляется соответствующим протоколом заседания экспертной комиссии.</w:t>
      </w:r>
    </w:p>
    <w:p w:rsid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Победителю конкурса присваивается почетное звание «Лучш</w:t>
      </w:r>
      <w:r w:rsidR="00146CAF">
        <w:rPr>
          <w:rFonts w:ascii="Times New Roman" w:hAnsi="Times New Roman"/>
          <w:sz w:val="28"/>
          <w:szCs w:val="28"/>
        </w:rPr>
        <w:t>ая учебная группа»</w:t>
      </w:r>
      <w:r w:rsidRPr="00257830">
        <w:rPr>
          <w:rFonts w:ascii="Times New Roman" w:hAnsi="Times New Roman"/>
          <w:sz w:val="28"/>
          <w:szCs w:val="28"/>
        </w:rPr>
        <w:t>. Победители и лауреаты награждаются дипломами и призами.</w:t>
      </w:r>
    </w:p>
    <w:p w:rsidR="008B0D24" w:rsidRPr="00257830" w:rsidRDefault="008B0D24" w:rsidP="008B0D24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Начальник УВСР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>дата                                 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Cs w:val="28"/>
        </w:rPr>
      </w:pP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СОГЛАСОВАНО: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Cs w:val="28"/>
        </w:rPr>
      </w:pPr>
    </w:p>
    <w:p w:rsidR="008B0D24" w:rsidRPr="008B0D24" w:rsidRDefault="008B0D24" w:rsidP="008B0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Первый проректор-проректор</w:t>
      </w:r>
    </w:p>
    <w:p w:rsidR="008B0D24" w:rsidRPr="008B0D24" w:rsidRDefault="008B0D24" w:rsidP="008B0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по учебной работ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>дата                                 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ректор по ВРи</w:t>
      </w:r>
      <w:r w:rsidRPr="008B0D24">
        <w:rPr>
          <w:rFonts w:ascii="Times New Roman" w:hAnsi="Times New Roman"/>
          <w:color w:val="000000"/>
          <w:sz w:val="28"/>
          <w:szCs w:val="28"/>
        </w:rPr>
        <w:t>СО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>дата                                 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Проректор по качеству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>дата                                 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Начальник УМУ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>дата                                 подпись              инициалы, фамилия</w:t>
      </w:r>
    </w:p>
    <w:p w:rsidR="00B7777F" w:rsidRDefault="00B7777F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7F" w:rsidRDefault="00B7777F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7F" w:rsidRDefault="00B7777F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7F" w:rsidRDefault="00B7777F" w:rsidP="00B777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146CAF">
        <w:rPr>
          <w:rFonts w:ascii="Times New Roman" w:hAnsi="Times New Roman" w:cs="Times New Roman"/>
          <w:bCs/>
          <w:sz w:val="28"/>
          <w:szCs w:val="28"/>
          <w:lang w:bidi="ru-RU"/>
        </w:rPr>
        <w:t>ая</w:t>
      </w:r>
      <w:r w:rsidR="006E65E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B7777F">
        <w:rPr>
          <w:rFonts w:ascii="Times New Roman" w:hAnsi="Times New Roman" w:cs="Times New Roman"/>
          <w:bCs/>
          <w:sz w:val="28"/>
          <w:szCs w:val="28"/>
          <w:lang w:bidi="ru-RU"/>
        </w:rPr>
        <w:t>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783674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84F39" w:rsidRPr="00184F39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="00184F39" w:rsidRPr="00184F39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B7777F">
        <w:rPr>
          <w:rFonts w:ascii="Times New Roman" w:hAnsi="Times New Roman"/>
          <w:b/>
          <w:sz w:val="28"/>
          <w:szCs w:val="28"/>
        </w:rPr>
        <w:t>к</w:t>
      </w:r>
      <w:r w:rsidR="00184F39" w:rsidRPr="00184F39">
        <w:rPr>
          <w:rFonts w:ascii="Times New Roman" w:hAnsi="Times New Roman"/>
          <w:b/>
          <w:sz w:val="28"/>
          <w:szCs w:val="28"/>
        </w:rPr>
        <w:t xml:space="preserve">онкурсе </w:t>
      </w:r>
    </w:p>
    <w:p w:rsidR="00184F39" w:rsidRPr="00184F39" w:rsidRDefault="00184F39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>«Лучш</w:t>
      </w:r>
      <w:r w:rsidR="00B7777F">
        <w:rPr>
          <w:rFonts w:ascii="Times New Roman" w:hAnsi="Times New Roman"/>
          <w:b/>
          <w:sz w:val="28"/>
          <w:szCs w:val="28"/>
        </w:rPr>
        <w:t>ая учебная группа</w:t>
      </w:r>
      <w:r w:rsidRPr="00184F39">
        <w:rPr>
          <w:rFonts w:ascii="Times New Roman" w:hAnsi="Times New Roman"/>
          <w:b/>
          <w:sz w:val="28"/>
          <w:szCs w:val="28"/>
        </w:rPr>
        <w:t>»</w:t>
      </w:r>
    </w:p>
    <w:p w:rsidR="00184F39" w:rsidRPr="00A27EF1" w:rsidRDefault="00184F39" w:rsidP="00043412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25"/>
        <w:tblW w:w="9322" w:type="dxa"/>
        <w:tblLook w:val="04A0"/>
      </w:tblPr>
      <w:tblGrid>
        <w:gridCol w:w="5849"/>
        <w:gridCol w:w="3473"/>
      </w:tblGrid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Номер учебной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тов группы  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ая почта, ссылка на профиль в социальных сетях 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  <w:r w:rsidRPr="007836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               _____________      _________________________</w:t>
      </w:r>
    </w:p>
    <w:p w:rsidR="00B7777F" w:rsidRPr="00783674" w:rsidRDefault="00B970C0" w:rsidP="007836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3674" w:rsidRPr="00783674">
        <w:rPr>
          <w:rFonts w:ascii="Times New Roman" w:hAnsi="Times New Roman" w:cs="Times New Roman"/>
        </w:rPr>
        <w:t>подпись расшифровка</w:t>
      </w: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970C0" w:rsidRDefault="00B970C0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783674">
        <w:rPr>
          <w:rFonts w:ascii="Times New Roman" w:hAnsi="Times New Roman" w:cs="Times New Roman"/>
          <w:bCs/>
          <w:sz w:val="28"/>
          <w:szCs w:val="28"/>
          <w:lang w:bidi="ru-RU"/>
        </w:rPr>
        <w:t>ая</w:t>
      </w:r>
      <w:bookmarkStart w:id="0" w:name="_GoBack"/>
      <w:bookmarkEnd w:id="0"/>
      <w:r w:rsidR="006E65E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3674">
        <w:rPr>
          <w:rFonts w:ascii="Times New Roman" w:hAnsi="Times New Roman" w:cs="Times New Roman"/>
          <w:bCs/>
          <w:sz w:val="28"/>
          <w:szCs w:val="28"/>
          <w:lang w:bidi="ru-RU"/>
        </w:rPr>
        <w:t>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4574A6" w:rsidRDefault="004574A6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783674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участию в</w:t>
      </w:r>
      <w:r w:rsidR="006E65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184F39">
        <w:rPr>
          <w:rFonts w:ascii="Times New Roman" w:hAnsi="Times New Roman"/>
          <w:b/>
          <w:sz w:val="28"/>
          <w:szCs w:val="28"/>
        </w:rPr>
        <w:t xml:space="preserve">онкурсе </w:t>
      </w:r>
    </w:p>
    <w:p w:rsidR="00783674" w:rsidRDefault="00783674" w:rsidP="00783674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>«Лучш</w:t>
      </w:r>
      <w:r>
        <w:rPr>
          <w:rFonts w:ascii="Times New Roman" w:hAnsi="Times New Roman"/>
          <w:b/>
          <w:sz w:val="28"/>
          <w:szCs w:val="28"/>
        </w:rPr>
        <w:t>ая</w:t>
      </w:r>
      <w:r w:rsidRPr="008B0D24">
        <w:rPr>
          <w:rFonts w:ascii="Times New Roman" w:hAnsi="Times New Roman"/>
          <w:b/>
          <w:sz w:val="28"/>
          <w:szCs w:val="28"/>
        </w:rPr>
        <w:t xml:space="preserve"> учебная</w:t>
      </w:r>
      <w:r>
        <w:rPr>
          <w:rFonts w:ascii="Times New Roman" w:hAnsi="Times New Roman"/>
          <w:b/>
          <w:sz w:val="28"/>
          <w:szCs w:val="28"/>
        </w:rPr>
        <w:t xml:space="preserve"> группа</w:t>
      </w:r>
      <w:r w:rsidRPr="00184F39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pPr w:leftFromText="180" w:rightFromText="180" w:vertAnchor="text" w:horzAnchor="margin" w:tblpY="47"/>
        <w:tblW w:w="9571" w:type="dxa"/>
        <w:tblLook w:val="04A0"/>
      </w:tblPr>
      <w:tblGrid>
        <w:gridCol w:w="559"/>
        <w:gridCol w:w="6353"/>
        <w:gridCol w:w="2659"/>
      </w:tblGrid>
      <w:tr w:rsidR="00EB2096" w:rsidRPr="006016CB" w:rsidTr="00EB2096">
        <w:tc>
          <w:tcPr>
            <w:tcW w:w="6912" w:type="dxa"/>
            <w:gridSpan w:val="2"/>
          </w:tcPr>
          <w:p w:rsidR="00EB2096" w:rsidRPr="002208BF" w:rsidRDefault="00EB2096" w:rsidP="00EB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6912" w:type="dxa"/>
            <w:gridSpan w:val="2"/>
          </w:tcPr>
          <w:p w:rsidR="00EB2096" w:rsidRPr="002208BF" w:rsidRDefault="00EB2096" w:rsidP="00EB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ебной группы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6912" w:type="dxa"/>
            <w:gridSpan w:val="2"/>
          </w:tcPr>
          <w:p w:rsidR="00EB2096" w:rsidRPr="002208BF" w:rsidRDefault="00EB2096" w:rsidP="00EB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группы  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группы</w:t>
            </w: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студентов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итогам последней с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редний балл по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тудентов, имеющих 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е задолженности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по итогам последней сессии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олучающих стипен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все виды стипендий)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научн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ах, программах, выставках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й факультета, университета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ходатайств, грамот, ди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ки из книжки активиста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имеющих дисциплинарные взыскания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659" w:type="dxa"/>
          </w:tcPr>
          <w:p w:rsidR="00EB2096" w:rsidRPr="002208BF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>Ссылки на фотографии согласно п.7.2</w:t>
            </w: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творческих коллективов университета </w:t>
            </w:r>
          </w:p>
        </w:tc>
        <w:tc>
          <w:tcPr>
            <w:tcW w:w="2659" w:type="dxa"/>
          </w:tcPr>
          <w:p w:rsidR="00EB2096" w:rsidRPr="002208BF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>Список студентов и коллективов</w:t>
            </w: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х </w:t>
            </w:r>
          </w:p>
        </w:tc>
        <w:tc>
          <w:tcPr>
            <w:tcW w:w="2659" w:type="dxa"/>
          </w:tcPr>
          <w:p w:rsidR="00EB2096" w:rsidRPr="002208BF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>Список студентов и объединений</w:t>
            </w: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факультета, университета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сборных командах университета 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 xml:space="preserve">Список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ых</w:t>
            </w:r>
          </w:p>
        </w:tc>
      </w:tr>
      <w:tr w:rsidR="00EB2096" w:rsidRPr="006016CB" w:rsidTr="00EB2096">
        <w:tc>
          <w:tcPr>
            <w:tcW w:w="5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3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ой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(волонтер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</w:t>
            </w:r>
          </w:p>
        </w:tc>
        <w:tc>
          <w:tcPr>
            <w:tcW w:w="2659" w:type="dxa"/>
          </w:tcPr>
          <w:p w:rsidR="00EB2096" w:rsidRPr="006016CB" w:rsidRDefault="00EB2096" w:rsidP="00E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3674" w:rsidRDefault="00783674" w:rsidP="0056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               _____________      _________________________</w:t>
      </w:r>
    </w:p>
    <w:p w:rsidR="00783674" w:rsidRPr="00783674" w:rsidRDefault="00B970C0" w:rsidP="00B970C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3674" w:rsidRPr="00783674">
        <w:rPr>
          <w:rFonts w:ascii="Times New Roman" w:hAnsi="Times New Roman" w:cs="Times New Roman"/>
        </w:rPr>
        <w:t>одпись расшифровка</w:t>
      </w:r>
    </w:p>
    <w:p w:rsidR="006016CB" w:rsidRDefault="006016CB" w:rsidP="006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16CB" w:rsidSect="000E7712">
          <w:footerReference w:type="default" r:id="rId9"/>
          <w:pgSz w:w="11906" w:h="16838"/>
          <w:pgMar w:top="1134" w:right="1133" w:bottom="1134" w:left="1701" w:header="708" w:footer="437" w:gutter="0"/>
          <w:cols w:space="708"/>
          <w:titlePg/>
          <w:docGrid w:linePitch="360"/>
        </w:sectPr>
      </w:pPr>
    </w:p>
    <w:p w:rsidR="00932EBB" w:rsidRPr="0030481A" w:rsidRDefault="00932EBB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2EBB" w:rsidRPr="0030481A" w:rsidRDefault="00932EBB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6016CB">
        <w:rPr>
          <w:rFonts w:ascii="Times New Roman" w:hAnsi="Times New Roman" w:cs="Times New Roman"/>
          <w:bCs/>
          <w:sz w:val="28"/>
          <w:szCs w:val="28"/>
          <w:lang w:bidi="ru-RU"/>
        </w:rPr>
        <w:t>ая</w:t>
      </w:r>
      <w:r w:rsidR="006E65E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016CB">
        <w:rPr>
          <w:rFonts w:ascii="Times New Roman" w:hAnsi="Times New Roman" w:cs="Times New Roman"/>
          <w:bCs/>
          <w:sz w:val="28"/>
          <w:szCs w:val="28"/>
          <w:lang w:bidi="ru-RU"/>
        </w:rPr>
        <w:t>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EB2096" w:rsidRDefault="00EB2096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EB2096" w:rsidRPr="00EB2096" w:rsidRDefault="00EB2096" w:rsidP="00EB2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96">
        <w:rPr>
          <w:rFonts w:ascii="Times New Roman" w:hAnsi="Times New Roman" w:cs="Times New Roman"/>
          <w:b/>
          <w:sz w:val="28"/>
          <w:szCs w:val="28"/>
        </w:rPr>
        <w:t>Итоговый лист оценки участника конкурса «Лучшая</w:t>
      </w:r>
      <w:r w:rsidR="006E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E94" w:rsidRPr="008B0D24">
        <w:rPr>
          <w:rFonts w:ascii="Times New Roman" w:hAnsi="Times New Roman" w:cs="Times New Roman"/>
          <w:b/>
          <w:sz w:val="28"/>
          <w:szCs w:val="28"/>
        </w:rPr>
        <w:t>учебная</w:t>
      </w:r>
      <w:r w:rsidR="006E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96">
        <w:rPr>
          <w:rFonts w:ascii="Times New Roman" w:hAnsi="Times New Roman" w:cs="Times New Roman"/>
          <w:b/>
          <w:sz w:val="28"/>
          <w:szCs w:val="28"/>
        </w:rPr>
        <w:t>группа»</w:t>
      </w:r>
    </w:p>
    <w:p w:rsidR="00EB2096" w:rsidRPr="00EB2096" w:rsidRDefault="00564E94" w:rsidP="00EB2096">
      <w:pPr>
        <w:rPr>
          <w:rFonts w:ascii="Times New Roman" w:hAnsi="Times New Roman" w:cs="Times New Roman"/>
          <w:sz w:val="28"/>
          <w:szCs w:val="28"/>
        </w:rPr>
      </w:pPr>
      <w:r w:rsidRPr="008B0D24">
        <w:rPr>
          <w:rFonts w:ascii="Times New Roman" w:hAnsi="Times New Roman" w:cs="Times New Roman"/>
          <w:sz w:val="28"/>
          <w:szCs w:val="28"/>
        </w:rPr>
        <w:t>Учебная</w:t>
      </w:r>
      <w:r w:rsidR="00EB2096" w:rsidRPr="00EB2096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="00EB2096" w:rsidRPr="00EB2096">
        <w:rPr>
          <w:rFonts w:ascii="Times New Roman" w:hAnsi="Times New Roman" w:cs="Times New Roman"/>
          <w:sz w:val="28"/>
          <w:szCs w:val="28"/>
        </w:rPr>
        <w:br/>
      </w:r>
      <w:r w:rsidR="00EB2096">
        <w:rPr>
          <w:rFonts w:ascii="Times New Roman" w:hAnsi="Times New Roman" w:cs="Times New Roman"/>
          <w:sz w:val="28"/>
          <w:szCs w:val="28"/>
        </w:rPr>
        <w:t xml:space="preserve">Количество студентов в группе: </w:t>
      </w:r>
    </w:p>
    <w:p w:rsidR="00EB2096" w:rsidRPr="00EB2096" w:rsidRDefault="00EB2096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568"/>
        <w:gridCol w:w="3895"/>
        <w:gridCol w:w="2694"/>
        <w:gridCol w:w="1774"/>
        <w:gridCol w:w="1417"/>
        <w:gridCol w:w="1418"/>
        <w:gridCol w:w="1272"/>
        <w:gridCol w:w="1386"/>
      </w:tblGrid>
      <w:tr w:rsidR="00EB2096" w:rsidRPr="00EB2096" w:rsidTr="00EB2096">
        <w:trPr>
          <w:jc w:val="center"/>
        </w:trPr>
        <w:tc>
          <w:tcPr>
            <w:tcW w:w="568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</w:tcPr>
          <w:p w:rsidR="00EB2096" w:rsidRPr="00EB2096" w:rsidRDefault="00E654C3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694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774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2835" w:type="dxa"/>
            <w:gridSpan w:val="2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группы</w:t>
            </w:r>
          </w:p>
        </w:tc>
        <w:tc>
          <w:tcPr>
            <w:tcW w:w="2658" w:type="dxa"/>
            <w:gridSpan w:val="2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="006E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глять до сотых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2096" w:rsidRPr="00EB2096" w:rsidTr="00EB2096">
        <w:trPr>
          <w:jc w:val="center"/>
        </w:trPr>
        <w:tc>
          <w:tcPr>
            <w:tcW w:w="568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418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  <w:tc>
          <w:tcPr>
            <w:tcW w:w="1272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студентов </w:t>
            </w:r>
            <w:r w:rsidR="00564E94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итогам последней с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редний балл по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,0 – 10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4,5 – 8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22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4,0 – 6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3,5 – 4 балла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– 0 баллов</w:t>
            </w:r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6" w:rsidRPr="00EB2096" w:rsidRDefault="000B2D6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EB2096" w:rsidRPr="006016CB" w:rsidRDefault="00EB2096" w:rsidP="000B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564E9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имеющих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академические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оследней сессии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баллы вычитаются из общей суммы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олучающих стипен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все виды стипендий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научн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ах, программах, выставках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й факультета, университета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ходатайств, грамот, ди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ки из книжки активиста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имеющих дисциплинарные взыскания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баллы вычитаются из общей суммы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баллы за все мероприятия)</w:t>
            </w:r>
          </w:p>
        </w:tc>
        <w:tc>
          <w:tcPr>
            <w:tcW w:w="2694" w:type="dxa"/>
          </w:tcPr>
          <w:p w:rsidR="00EB2096" w:rsidRPr="00B629C1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B629C1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-90%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- 10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9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9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8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7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6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5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4 балла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3 балла</w:t>
            </w:r>
          </w:p>
          <w:p w:rsidR="00EB2096" w:rsidRPr="00B629C1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0 % - 30 % - 2 балла</w:t>
            </w:r>
          </w:p>
          <w:p w:rsidR="00EB2096" w:rsidRPr="00EB2096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ниже 30% - 0 баллов</w:t>
            </w:r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творческих коллективов университета 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х 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факультета, университета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борных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командах университета 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ой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(волонтерской)</w:t>
            </w:r>
            <w:r w:rsidR="006E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</w:t>
            </w:r>
          </w:p>
        </w:tc>
        <w:tc>
          <w:tcPr>
            <w:tcW w:w="2694" w:type="dxa"/>
          </w:tcPr>
          <w:p w:rsidR="00EB2096" w:rsidRPr="00EB2096" w:rsidRDefault="001860FC" w:rsidP="00EB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B629C1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564E94">
        <w:trPr>
          <w:jc w:val="center"/>
        </w:trPr>
        <w:tc>
          <w:tcPr>
            <w:tcW w:w="8931" w:type="dxa"/>
            <w:gridSpan w:val="4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417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564E94">
        <w:trPr>
          <w:jc w:val="center"/>
        </w:trPr>
        <w:tc>
          <w:tcPr>
            <w:tcW w:w="13038" w:type="dxa"/>
            <w:gridSpan w:val="7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уммарный бал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412" w:rsidRDefault="00043412" w:rsidP="00043412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B2D66" w:rsidRPr="000B2D66" w:rsidRDefault="000B2D66" w:rsidP="00B629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– количество человек по показателю</w:t>
      </w:r>
    </w:p>
    <w:p w:rsidR="000B2D66" w:rsidRPr="000B2D66" w:rsidRDefault="000B2D66" w:rsidP="000B2D6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– колич</w:t>
      </w:r>
      <w:r w:rsidRPr="000B2D66">
        <w:rPr>
          <w:rFonts w:ascii="Times New Roman" w:hAnsi="Times New Roman"/>
          <w:sz w:val="24"/>
          <w:szCs w:val="24"/>
        </w:rPr>
        <w:t>ество человек в группе</w:t>
      </w:r>
    </w:p>
    <w:p w:rsidR="00B629C1" w:rsidRPr="000B2D66" w:rsidRDefault="000B2D66" w:rsidP="00B629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– коэффициент</w:t>
      </w:r>
    </w:p>
    <w:sectPr w:rsidR="00B629C1" w:rsidRPr="000B2D66" w:rsidSect="006016CB">
      <w:pgSz w:w="16838" w:h="11906" w:orient="landscape"/>
      <w:pgMar w:top="1701" w:right="1134" w:bottom="1133" w:left="1134" w:header="708" w:footer="4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14" w:rsidRDefault="000D0C14" w:rsidP="000D1AEA">
      <w:pPr>
        <w:spacing w:after="0" w:line="240" w:lineRule="auto"/>
      </w:pPr>
      <w:r>
        <w:separator/>
      </w:r>
    </w:p>
  </w:endnote>
  <w:endnote w:type="continuationSeparator" w:id="1">
    <w:p w:rsidR="000D0C14" w:rsidRDefault="000D0C14" w:rsidP="000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8929"/>
      <w:docPartObj>
        <w:docPartGallery w:val="Page Numbers (Bottom of Page)"/>
        <w:docPartUnique/>
      </w:docPartObj>
    </w:sdtPr>
    <w:sdtContent>
      <w:p w:rsidR="008B0D24" w:rsidRPr="008F2571" w:rsidRDefault="001860FC">
        <w:pPr>
          <w:pStyle w:val="af"/>
          <w:jc w:val="center"/>
        </w:pPr>
        <w:r>
          <w:fldChar w:fldCharType="begin"/>
        </w:r>
        <w:r w:rsidR="0059032C">
          <w:instrText>PAGE   \* MERGEFORMAT</w:instrText>
        </w:r>
        <w:r>
          <w:fldChar w:fldCharType="separate"/>
        </w:r>
        <w:r w:rsidR="006E65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0D24" w:rsidRDefault="008B0D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14" w:rsidRDefault="000D0C14" w:rsidP="000D1AEA">
      <w:pPr>
        <w:spacing w:after="0" w:line="240" w:lineRule="auto"/>
      </w:pPr>
      <w:r>
        <w:separator/>
      </w:r>
    </w:p>
  </w:footnote>
  <w:footnote w:type="continuationSeparator" w:id="1">
    <w:p w:rsidR="000D0C14" w:rsidRDefault="000D0C14" w:rsidP="000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6ECE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35A5B"/>
    <w:multiLevelType w:val="hybridMultilevel"/>
    <w:tmpl w:val="54E41294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1A7C"/>
    <w:multiLevelType w:val="hybridMultilevel"/>
    <w:tmpl w:val="89004628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08DB"/>
    <w:multiLevelType w:val="hybridMultilevel"/>
    <w:tmpl w:val="C7A20C1E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F07EB9"/>
    <w:multiLevelType w:val="multilevel"/>
    <w:tmpl w:val="0FC0B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A2E318A"/>
    <w:multiLevelType w:val="hybridMultilevel"/>
    <w:tmpl w:val="8C729904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33C"/>
    <w:multiLevelType w:val="hybridMultilevel"/>
    <w:tmpl w:val="C28C0A0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CE23E8E"/>
    <w:multiLevelType w:val="hybridMultilevel"/>
    <w:tmpl w:val="0E46063C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11D"/>
    <w:multiLevelType w:val="multilevel"/>
    <w:tmpl w:val="D284D32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284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86"/>
    <w:rsid w:val="00002A40"/>
    <w:rsid w:val="0001149A"/>
    <w:rsid w:val="00016874"/>
    <w:rsid w:val="00017E7D"/>
    <w:rsid w:val="000311B0"/>
    <w:rsid w:val="00043412"/>
    <w:rsid w:val="00043B8F"/>
    <w:rsid w:val="00045F40"/>
    <w:rsid w:val="00052ADE"/>
    <w:rsid w:val="00057BA1"/>
    <w:rsid w:val="00060643"/>
    <w:rsid w:val="000B2D66"/>
    <w:rsid w:val="000C7710"/>
    <w:rsid w:val="000D0C14"/>
    <w:rsid w:val="000D1AEA"/>
    <w:rsid w:val="000E08C3"/>
    <w:rsid w:val="000E7712"/>
    <w:rsid w:val="000F42ED"/>
    <w:rsid w:val="000F6DA7"/>
    <w:rsid w:val="001074FA"/>
    <w:rsid w:val="00113E68"/>
    <w:rsid w:val="0011479B"/>
    <w:rsid w:val="00146CAF"/>
    <w:rsid w:val="00164F56"/>
    <w:rsid w:val="00177401"/>
    <w:rsid w:val="001815DB"/>
    <w:rsid w:val="00184F39"/>
    <w:rsid w:val="0018564F"/>
    <w:rsid w:val="001860FC"/>
    <w:rsid w:val="00186D88"/>
    <w:rsid w:val="001A5E22"/>
    <w:rsid w:val="001B40FD"/>
    <w:rsid w:val="001C0D01"/>
    <w:rsid w:val="001C1919"/>
    <w:rsid w:val="001E222D"/>
    <w:rsid w:val="001E67CC"/>
    <w:rsid w:val="001F6409"/>
    <w:rsid w:val="00200984"/>
    <w:rsid w:val="00205763"/>
    <w:rsid w:val="00210F82"/>
    <w:rsid w:val="002208BF"/>
    <w:rsid w:val="00230AE6"/>
    <w:rsid w:val="00232A06"/>
    <w:rsid w:val="0023489D"/>
    <w:rsid w:val="0023736B"/>
    <w:rsid w:val="00242691"/>
    <w:rsid w:val="00257830"/>
    <w:rsid w:val="002643A5"/>
    <w:rsid w:val="00280580"/>
    <w:rsid w:val="002A0A33"/>
    <w:rsid w:val="002B4E2A"/>
    <w:rsid w:val="002C5197"/>
    <w:rsid w:val="002D0AEE"/>
    <w:rsid w:val="002D5611"/>
    <w:rsid w:val="002F10EC"/>
    <w:rsid w:val="00306B52"/>
    <w:rsid w:val="00307265"/>
    <w:rsid w:val="00313FFF"/>
    <w:rsid w:val="00332560"/>
    <w:rsid w:val="00353ABC"/>
    <w:rsid w:val="00364344"/>
    <w:rsid w:val="00376153"/>
    <w:rsid w:val="0038093E"/>
    <w:rsid w:val="003908BA"/>
    <w:rsid w:val="003A0BC2"/>
    <w:rsid w:val="003A3657"/>
    <w:rsid w:val="003A5504"/>
    <w:rsid w:val="003A642D"/>
    <w:rsid w:val="003B5DC7"/>
    <w:rsid w:val="003D2FE0"/>
    <w:rsid w:val="003D7A22"/>
    <w:rsid w:val="003E2651"/>
    <w:rsid w:val="003F71D6"/>
    <w:rsid w:val="00401B8A"/>
    <w:rsid w:val="00411BF4"/>
    <w:rsid w:val="0041312A"/>
    <w:rsid w:val="004248A8"/>
    <w:rsid w:val="00424DE9"/>
    <w:rsid w:val="00444B44"/>
    <w:rsid w:val="00450AC0"/>
    <w:rsid w:val="00454EA7"/>
    <w:rsid w:val="004550FB"/>
    <w:rsid w:val="004574A6"/>
    <w:rsid w:val="00461DB8"/>
    <w:rsid w:val="004648E1"/>
    <w:rsid w:val="00464D5E"/>
    <w:rsid w:val="004733F2"/>
    <w:rsid w:val="00477AAD"/>
    <w:rsid w:val="0048459B"/>
    <w:rsid w:val="004848DA"/>
    <w:rsid w:val="0049458C"/>
    <w:rsid w:val="004A5A2C"/>
    <w:rsid w:val="004B4B5E"/>
    <w:rsid w:val="004B7C9B"/>
    <w:rsid w:val="004C3A58"/>
    <w:rsid w:val="004C4476"/>
    <w:rsid w:val="004C7E0B"/>
    <w:rsid w:val="004D5A37"/>
    <w:rsid w:val="004F2F84"/>
    <w:rsid w:val="0050039B"/>
    <w:rsid w:val="00503E1B"/>
    <w:rsid w:val="005054AC"/>
    <w:rsid w:val="00514A28"/>
    <w:rsid w:val="00523D20"/>
    <w:rsid w:val="00553F1F"/>
    <w:rsid w:val="005559E5"/>
    <w:rsid w:val="00564E94"/>
    <w:rsid w:val="00565118"/>
    <w:rsid w:val="0058485D"/>
    <w:rsid w:val="00586809"/>
    <w:rsid w:val="0059032C"/>
    <w:rsid w:val="005A6582"/>
    <w:rsid w:val="005A6B0E"/>
    <w:rsid w:val="005B3259"/>
    <w:rsid w:val="005B6E2C"/>
    <w:rsid w:val="005C5A97"/>
    <w:rsid w:val="005D5871"/>
    <w:rsid w:val="005F1569"/>
    <w:rsid w:val="005F4C62"/>
    <w:rsid w:val="006016CB"/>
    <w:rsid w:val="00601CDF"/>
    <w:rsid w:val="00614121"/>
    <w:rsid w:val="00622BD4"/>
    <w:rsid w:val="00650D50"/>
    <w:rsid w:val="006520E0"/>
    <w:rsid w:val="0065315A"/>
    <w:rsid w:val="00655522"/>
    <w:rsid w:val="00677211"/>
    <w:rsid w:val="006838DC"/>
    <w:rsid w:val="0068438E"/>
    <w:rsid w:val="00691619"/>
    <w:rsid w:val="006C0983"/>
    <w:rsid w:val="006C48EE"/>
    <w:rsid w:val="006C7C07"/>
    <w:rsid w:val="006D1F2A"/>
    <w:rsid w:val="006E358B"/>
    <w:rsid w:val="006E65E0"/>
    <w:rsid w:val="006E6618"/>
    <w:rsid w:val="006F30C2"/>
    <w:rsid w:val="006F6631"/>
    <w:rsid w:val="007035D0"/>
    <w:rsid w:val="00710FB9"/>
    <w:rsid w:val="00726D4B"/>
    <w:rsid w:val="00734FCA"/>
    <w:rsid w:val="0074624F"/>
    <w:rsid w:val="0075553D"/>
    <w:rsid w:val="00761117"/>
    <w:rsid w:val="00764F45"/>
    <w:rsid w:val="00777689"/>
    <w:rsid w:val="007830E3"/>
    <w:rsid w:val="00783674"/>
    <w:rsid w:val="00790B35"/>
    <w:rsid w:val="00792293"/>
    <w:rsid w:val="00797E3C"/>
    <w:rsid w:val="007B773F"/>
    <w:rsid w:val="007C14BE"/>
    <w:rsid w:val="007D001E"/>
    <w:rsid w:val="007E2452"/>
    <w:rsid w:val="007E54B5"/>
    <w:rsid w:val="007F015B"/>
    <w:rsid w:val="007F0942"/>
    <w:rsid w:val="00814050"/>
    <w:rsid w:val="00820153"/>
    <w:rsid w:val="0084167D"/>
    <w:rsid w:val="00841A26"/>
    <w:rsid w:val="00845FB3"/>
    <w:rsid w:val="00853F4F"/>
    <w:rsid w:val="00864FAE"/>
    <w:rsid w:val="00873B16"/>
    <w:rsid w:val="0088683F"/>
    <w:rsid w:val="0089019E"/>
    <w:rsid w:val="008977C9"/>
    <w:rsid w:val="008A3907"/>
    <w:rsid w:val="008A5E9B"/>
    <w:rsid w:val="008B0D24"/>
    <w:rsid w:val="008B195C"/>
    <w:rsid w:val="008E7144"/>
    <w:rsid w:val="008F2571"/>
    <w:rsid w:val="008F4128"/>
    <w:rsid w:val="008F57DD"/>
    <w:rsid w:val="008F756B"/>
    <w:rsid w:val="0090766E"/>
    <w:rsid w:val="0092367B"/>
    <w:rsid w:val="009266CE"/>
    <w:rsid w:val="00931B8D"/>
    <w:rsid w:val="00932EBB"/>
    <w:rsid w:val="00952B1C"/>
    <w:rsid w:val="009846FD"/>
    <w:rsid w:val="00992F09"/>
    <w:rsid w:val="009A7ADA"/>
    <w:rsid w:val="009D0B41"/>
    <w:rsid w:val="009D1A1E"/>
    <w:rsid w:val="009F04D5"/>
    <w:rsid w:val="00A00CED"/>
    <w:rsid w:val="00A07C0C"/>
    <w:rsid w:val="00A21F5A"/>
    <w:rsid w:val="00A45F0F"/>
    <w:rsid w:val="00A51865"/>
    <w:rsid w:val="00A6621A"/>
    <w:rsid w:val="00A70E7F"/>
    <w:rsid w:val="00AA6746"/>
    <w:rsid w:val="00AB17B7"/>
    <w:rsid w:val="00AC63EF"/>
    <w:rsid w:val="00AD7AD7"/>
    <w:rsid w:val="00B20CAE"/>
    <w:rsid w:val="00B348B8"/>
    <w:rsid w:val="00B4421D"/>
    <w:rsid w:val="00B44FAD"/>
    <w:rsid w:val="00B6273D"/>
    <w:rsid w:val="00B6280E"/>
    <w:rsid w:val="00B629C1"/>
    <w:rsid w:val="00B66732"/>
    <w:rsid w:val="00B66A0A"/>
    <w:rsid w:val="00B7777F"/>
    <w:rsid w:val="00B8169A"/>
    <w:rsid w:val="00B96A02"/>
    <w:rsid w:val="00B970C0"/>
    <w:rsid w:val="00BA0058"/>
    <w:rsid w:val="00BD555F"/>
    <w:rsid w:val="00BE17F7"/>
    <w:rsid w:val="00BE26AE"/>
    <w:rsid w:val="00BF7393"/>
    <w:rsid w:val="00C21570"/>
    <w:rsid w:val="00C3618B"/>
    <w:rsid w:val="00C422F3"/>
    <w:rsid w:val="00C56298"/>
    <w:rsid w:val="00C57973"/>
    <w:rsid w:val="00C71A16"/>
    <w:rsid w:val="00C948BB"/>
    <w:rsid w:val="00C958CE"/>
    <w:rsid w:val="00CA231A"/>
    <w:rsid w:val="00CA7CD1"/>
    <w:rsid w:val="00CB5EA7"/>
    <w:rsid w:val="00CC00BE"/>
    <w:rsid w:val="00CD3BA0"/>
    <w:rsid w:val="00CE7E1D"/>
    <w:rsid w:val="00CF3061"/>
    <w:rsid w:val="00D006EF"/>
    <w:rsid w:val="00D03615"/>
    <w:rsid w:val="00D10031"/>
    <w:rsid w:val="00D10A68"/>
    <w:rsid w:val="00D10F0F"/>
    <w:rsid w:val="00D14082"/>
    <w:rsid w:val="00D229AE"/>
    <w:rsid w:val="00D37CE2"/>
    <w:rsid w:val="00D4308F"/>
    <w:rsid w:val="00D57159"/>
    <w:rsid w:val="00D6289E"/>
    <w:rsid w:val="00D83225"/>
    <w:rsid w:val="00D85B39"/>
    <w:rsid w:val="00D95146"/>
    <w:rsid w:val="00DA098C"/>
    <w:rsid w:val="00DB3378"/>
    <w:rsid w:val="00DC527D"/>
    <w:rsid w:val="00DC5F85"/>
    <w:rsid w:val="00DE0034"/>
    <w:rsid w:val="00DE797E"/>
    <w:rsid w:val="00DF7C99"/>
    <w:rsid w:val="00E13054"/>
    <w:rsid w:val="00E146E7"/>
    <w:rsid w:val="00E276ED"/>
    <w:rsid w:val="00E27BB0"/>
    <w:rsid w:val="00E329A2"/>
    <w:rsid w:val="00E337FC"/>
    <w:rsid w:val="00E36635"/>
    <w:rsid w:val="00E36961"/>
    <w:rsid w:val="00E379F0"/>
    <w:rsid w:val="00E618ED"/>
    <w:rsid w:val="00E654C3"/>
    <w:rsid w:val="00E67DE0"/>
    <w:rsid w:val="00E839BA"/>
    <w:rsid w:val="00E908CC"/>
    <w:rsid w:val="00EA12E3"/>
    <w:rsid w:val="00EA458F"/>
    <w:rsid w:val="00EB2096"/>
    <w:rsid w:val="00EB4C78"/>
    <w:rsid w:val="00EC7DDB"/>
    <w:rsid w:val="00ED5D0B"/>
    <w:rsid w:val="00EE352C"/>
    <w:rsid w:val="00EE69FA"/>
    <w:rsid w:val="00EE6CB5"/>
    <w:rsid w:val="00EE7E42"/>
    <w:rsid w:val="00EF62F9"/>
    <w:rsid w:val="00EF725B"/>
    <w:rsid w:val="00F24DAC"/>
    <w:rsid w:val="00F40CCB"/>
    <w:rsid w:val="00F43D4A"/>
    <w:rsid w:val="00F62F4D"/>
    <w:rsid w:val="00F662DE"/>
    <w:rsid w:val="00F81253"/>
    <w:rsid w:val="00F847BC"/>
    <w:rsid w:val="00F85B9C"/>
    <w:rsid w:val="00F86286"/>
    <w:rsid w:val="00F93ADC"/>
    <w:rsid w:val="00F9554C"/>
    <w:rsid w:val="00FB40A9"/>
    <w:rsid w:val="00FC343A"/>
    <w:rsid w:val="00FD68B6"/>
    <w:rsid w:val="00FE2700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3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3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7365-2D12-4B8E-9E0A-3C3ED439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-2</dc:creator>
  <cp:lastModifiedBy>УВСР</cp:lastModifiedBy>
  <cp:revision>8</cp:revision>
  <cp:lastPrinted>2018-09-10T09:13:00Z</cp:lastPrinted>
  <dcterms:created xsi:type="dcterms:W3CDTF">2018-08-24T12:59:00Z</dcterms:created>
  <dcterms:modified xsi:type="dcterms:W3CDTF">2018-09-10T11:09:00Z</dcterms:modified>
</cp:coreProperties>
</file>